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BD" w:rsidRDefault="00394566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27" style="position:absolute;margin-left:117.3pt;margin-top:5.5pt;width:52.5pt;height:48pt;z-index:251659264" fillcolor="white [3201]" strokecolor="#8064a2 [3207]" strokeweight="2.5pt">
            <v:shadow color="#868686"/>
            <v:textbox style="mso-next-textbox:#_x0000_s1027">
              <w:txbxContent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4607BD" w:rsidRPr="001048DC" w:rsidRDefault="004607BD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26" style="position:absolute;margin-left:-1.7pt;margin-top:4.6pt;width:542.45pt;height:48.9pt;z-index:251658240" fillcolor="white [3201]" strokecolor="#8064a2 [3207]" strokeweight="2.5pt">
            <v:shadow color="#868686"/>
            <v:textbox style="mso-next-textbox:#_x0000_s1026">
              <w:txbxContent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Matematik Çalışma Kağıdı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>Problemler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....../....../2023</w:t>
                  </w:r>
                </w:p>
                <w:p w:rsidR="004607BD" w:rsidRPr="003D1C28" w:rsidRDefault="004607BD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6697B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394566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29" style="position:absolute;margin-left:-1.7pt;margin-top:14.45pt;width:281.5pt;height:739.1pt;z-index:251661312" fillcolor="white [3201]" strokecolor="#8064a2 [3207]" strokeweight="2.5pt">
            <v:shadow color="#868686"/>
            <v:textbox style="mso-next-textbox:#_x0000_s1029">
              <w:txbxContent>
                <w:p w:rsidR="009C56BF" w:rsidRPr="00815728" w:rsidRDefault="009C56BF" w:rsidP="009C56BF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815728">
                    <w:rPr>
                      <w:rFonts w:asciiTheme="minorHAnsi" w:hAnsiTheme="minorHAnsi"/>
                      <w:b/>
                      <w:i/>
                    </w:rPr>
                    <w:t>Yandaki sayının 288 fazlası kaçtır?</w:t>
                  </w:r>
                </w:p>
                <w:p w:rsidR="00815728" w:rsidRDefault="00815728" w:rsidP="00815728">
                  <w:pPr>
                    <w:pStyle w:val="ListeParagraf"/>
                    <w:ind w:left="450"/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  <w:lang w:eastAsia="tr-TR"/>
                    </w:rPr>
                    <w:drawing>
                      <wp:inline distT="0" distB="0" distL="0" distR="0">
                        <wp:extent cx="2087728" cy="495555"/>
                        <wp:effectExtent l="19050" t="0" r="7772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944" cy="49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56BF">
                    <w:rPr>
                      <w:noProof/>
                    </w:rPr>
                    <w:drawing>
                      <wp:inline distT="0" distB="0" distL="0" distR="0">
                        <wp:extent cx="875415" cy="807659"/>
                        <wp:effectExtent l="19050" t="0" r="885" b="0"/>
                        <wp:docPr id="1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780" cy="808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56BF">
                    <w:rPr>
                      <w:rFonts w:asciiTheme="minorHAnsi" w:hAnsiTheme="minorHAnsi"/>
                      <w:b/>
                      <w:i/>
                      <w:u w:val="single"/>
                    </w:rPr>
                    <w:t xml:space="preserve">    </w:t>
                  </w:r>
                </w:p>
                <w:p w:rsidR="00D841E4" w:rsidRPr="009C56BF" w:rsidRDefault="009C56BF" w:rsidP="00815728">
                  <w:pPr>
                    <w:pStyle w:val="ListeParagraf"/>
                    <w:ind w:left="450"/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u w:val="single"/>
                    </w:rPr>
                    <w:t xml:space="preserve">                                                             </w:t>
                  </w:r>
                </w:p>
                <w:p w:rsidR="009C56BF" w:rsidRPr="00815728" w:rsidRDefault="009C56BF" w:rsidP="009C56BF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</w:pPr>
                  <w:r w:rsidRPr="00815728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Aşağıdaki E – K sayılarını bulunuz.</w:t>
                  </w:r>
                </w:p>
                <w:p w:rsidR="009C56BF" w:rsidRDefault="009C56BF" w:rsidP="009C56BF">
                  <w:pPr>
                    <w:pStyle w:val="ListeParagraf"/>
                    <w:ind w:left="450"/>
                    <w:rPr>
                      <w:rFonts w:asciiTheme="minorHAnsi" w:hAnsiTheme="minorHAnsi"/>
                      <w:i/>
                      <w:noProof/>
                      <w:lang w:eastAsia="tr-TR"/>
                    </w:rPr>
                  </w:pPr>
                </w:p>
                <w:p w:rsidR="009C56BF" w:rsidRPr="009C56BF" w:rsidRDefault="009C56BF" w:rsidP="009C56BF">
                  <w:pPr>
                    <w:pStyle w:val="ListeParagraf"/>
                    <w:ind w:left="45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lang w:eastAsia="tr-TR"/>
                    </w:rPr>
                    <w:drawing>
                      <wp:inline distT="0" distB="0" distL="0" distR="0">
                        <wp:extent cx="2158721" cy="687308"/>
                        <wp:effectExtent l="19050" t="0" r="0" b="0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146" cy="687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Pr="00815728" w:rsidRDefault="009C56BF" w:rsidP="009C56BF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/>
                      <w:i/>
                    </w:rPr>
                  </w:pPr>
                  <w:r w:rsidRPr="00815728">
                    <w:rPr>
                      <w:rFonts w:asciiTheme="minorHAnsi" w:hAnsiTheme="minorHAnsi"/>
                      <w:b/>
                      <w:i/>
                    </w:rPr>
                    <w:t>Noktalı yere hangi sayılar gelmelidir?</w:t>
                  </w:r>
                </w:p>
                <w:p w:rsidR="009C56BF" w:rsidRPr="009C56BF" w:rsidRDefault="009C56BF" w:rsidP="009C56B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098849" cy="592199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168" cy="592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81572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60420" cy="667568"/>
                        <wp:effectExtent l="19050" t="0" r="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667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728" w:rsidRDefault="00815728" w:rsidP="00815728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815728" w:rsidRDefault="00815728" w:rsidP="00815728">
                  <w:pPr>
                    <w:jc w:val="center"/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1517142" cy="472000"/>
                        <wp:effectExtent l="19050" t="0" r="6858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689" cy="471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D841E4">
                    <w:rPr>
                      <w:rFonts w:asciiTheme="minorHAnsi" w:hAnsiTheme="minorHAnsi"/>
                      <w:b/>
                      <w:i/>
                      <w:u w:val="single"/>
                    </w:rPr>
                    <w:t>4)</w:t>
                  </w:r>
                  <w:r>
                    <w:rPr>
                      <w:rFonts w:asciiTheme="minorHAnsi" w:hAnsiTheme="minorHAnsi"/>
                      <w:i/>
                    </w:rPr>
                    <w:t xml:space="preserve">    </w:t>
                  </w:r>
                  <w:r w:rsidR="00EB5A51">
                    <w:rPr>
                      <w:rFonts w:asciiTheme="minorHAnsi" w:hAnsiTheme="minorHAnsi"/>
                      <w:b/>
                      <w:i/>
                    </w:rPr>
                    <w:t>Ağaçların her birinde 9 kuş yuvası vardır.Buna göre ağaçlarda kaç kuş vardır?</w:t>
                  </w:r>
                </w:p>
                <w:p w:rsidR="00D841E4" w:rsidRDefault="0081572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60420" cy="797649"/>
                        <wp:effectExtent l="19050" t="0" r="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97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1" w:rsidRDefault="00EB5A51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D841E4">
                    <w:rPr>
                      <w:rFonts w:asciiTheme="minorHAnsi" w:hAnsiTheme="minorHAnsi"/>
                      <w:b/>
                      <w:i/>
                      <w:u w:val="single"/>
                    </w:rPr>
                    <w:t>5</w:t>
                  </w:r>
                  <w:r w:rsidRPr="00D841E4">
                    <w:rPr>
                      <w:rFonts w:asciiTheme="minorHAnsi" w:hAnsiTheme="minorHAnsi"/>
                      <w:b/>
                      <w:i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i/>
                      <w:u w:val="single"/>
                    </w:rPr>
                    <w:t xml:space="preserve"> </w:t>
                  </w:r>
                  <w:r w:rsidRPr="00D841E4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r w:rsidR="00144129">
                    <w:rPr>
                      <w:rFonts w:asciiTheme="minorHAnsi" w:hAnsiTheme="minorHAnsi"/>
                      <w:i/>
                    </w:rPr>
                    <w:t xml:space="preserve"> </w:t>
                  </w:r>
                  <w:r w:rsidR="00284F79">
                    <w:rPr>
                      <w:rFonts w:asciiTheme="minorHAnsi" w:hAnsiTheme="minorHAnsi"/>
                      <w:i/>
                    </w:rPr>
                    <w:t xml:space="preserve">    </w:t>
                  </w:r>
                  <w:r w:rsidR="00815728" w:rsidRPr="00815728">
                    <w:rPr>
                      <w:rFonts w:asciiTheme="minorHAnsi" w:hAnsiTheme="minorHAnsi"/>
                      <w:b/>
                      <w:i/>
                    </w:rPr>
                    <w:t xml:space="preserve">Aşağıda B yerine gelecek sayının </w:t>
                  </w:r>
                  <w:r w:rsidR="00815728" w:rsidRPr="00815728">
                    <w:rPr>
                      <w:rFonts w:asciiTheme="minorHAnsi" w:hAnsiTheme="minorHAnsi"/>
                      <w:b/>
                      <w:i/>
                      <w:color w:val="FF0000"/>
                      <w:highlight w:val="yellow"/>
                    </w:rPr>
                    <w:t>13 eksiği</w:t>
                  </w:r>
                  <w:r w:rsidR="00815728" w:rsidRPr="00815728">
                    <w:rPr>
                      <w:rFonts w:asciiTheme="minorHAnsi" w:hAnsiTheme="minorHAnsi"/>
                      <w:b/>
                      <w:i/>
                    </w:rPr>
                    <w:t xml:space="preserve"> kaçtır?</w:t>
                  </w:r>
                </w:p>
                <w:p w:rsidR="001213B8" w:rsidRDefault="0081572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981152" cy="709574"/>
                        <wp:effectExtent l="19050" t="0" r="48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499" cy="709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167892" cy="832987"/>
                        <wp:effectExtent l="19050" t="0" r="0" b="0"/>
                        <wp:docPr id="2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352" cy="840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728" w:rsidRDefault="00815728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815728" w:rsidRDefault="00D841E4" w:rsidP="00815728">
                  <w:pPr>
                    <w:jc w:val="both"/>
                    <w:rPr>
                      <w:rFonts w:asciiTheme="minorHAnsi" w:hAnsiTheme="minorHAnsi"/>
                      <w:i/>
                      <w:noProof/>
                    </w:rPr>
                  </w:pPr>
                  <w:r w:rsidRPr="00D841E4">
                    <w:rPr>
                      <w:rFonts w:asciiTheme="minorHAnsi" w:hAnsiTheme="minorHAnsi"/>
                      <w:b/>
                      <w:i/>
                      <w:u w:val="single"/>
                    </w:rPr>
                    <w:t>6)</w:t>
                  </w:r>
                  <w:r>
                    <w:rPr>
                      <w:rFonts w:asciiTheme="minorHAnsi" w:hAnsiTheme="minorHAnsi"/>
                      <w:i/>
                    </w:rPr>
                    <w:t xml:space="preserve">  </w:t>
                  </w:r>
                  <w:r w:rsidR="00815728" w:rsidRPr="00815728">
                    <w:rPr>
                      <w:rFonts w:asciiTheme="minorHAnsi" w:hAnsiTheme="minorHAnsi"/>
                      <w:b/>
                      <w:i/>
                    </w:rPr>
                    <w:t>Armut 8 sayısını ifade ediyor. Bu</w:t>
                  </w:r>
                  <w:r w:rsidR="00815728">
                    <w:rPr>
                      <w:rFonts w:asciiTheme="minorHAnsi" w:hAnsiTheme="minorHAnsi"/>
                      <w:b/>
                      <w:i/>
                    </w:rPr>
                    <w:t>na göre toplam kaç armut vardır?</w:t>
                  </w:r>
                  <w:r w:rsidR="00815728">
                    <w:rPr>
                      <w:rFonts w:asciiTheme="minorHAnsi" w:hAnsiTheme="minorHAnsi"/>
                      <w:i/>
                    </w:rPr>
                    <w:t xml:space="preserve">  </w:t>
                  </w:r>
                  <w:r w:rsidR="00815728">
                    <w:rPr>
                      <w:rFonts w:asciiTheme="minorHAnsi" w:hAnsiTheme="minorHAnsi"/>
                      <w:i/>
                      <w:noProof/>
                    </w:rPr>
                    <w:t xml:space="preserve">   </w:t>
                  </w:r>
                </w:p>
                <w:p w:rsidR="00815728" w:rsidRDefault="00815728" w:rsidP="00815728">
                  <w:pPr>
                    <w:jc w:val="both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815728" w:rsidP="00815728">
                  <w:pPr>
                    <w:jc w:val="both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445930" cy="797357"/>
                        <wp:effectExtent l="19050" t="0" r="1870" b="0"/>
                        <wp:docPr id="38" name="Resi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200" cy="796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</w:rPr>
                    <w:t xml:space="preserve">             </w:t>
                  </w:r>
                  <w:r w:rsidRPr="00815728">
                    <w:rPr>
                      <w:rFonts w:asciiTheme="minorHAnsi" w:hAnsiTheme="minorHAnsi"/>
                      <w:i/>
                    </w:rPr>
                    <w:drawing>
                      <wp:inline distT="0" distB="0" distL="0" distR="0">
                        <wp:extent cx="1385468" cy="861505"/>
                        <wp:effectExtent l="19050" t="0" r="5182" b="0"/>
                        <wp:docPr id="3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907" cy="872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284F79" w:rsidP="00284F79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</w:t>
                  </w: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ED5BDB">
                  <w:pPr>
                    <w:jc w:val="right"/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Pr="005E1892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30" style="position:absolute;margin-left:279.8pt;margin-top:14.45pt;width:260.95pt;height:739.1pt;z-index:251662336" fillcolor="white [3201]" strokecolor="#8064a2 [3207]" strokeweight="2.5pt">
            <v:shadow color="#868686"/>
            <v:textbox style="mso-next-textbox:#_x0000_s1030">
              <w:txbxContent>
                <w:p w:rsidR="006C4120" w:rsidRDefault="006C4120" w:rsidP="006C4120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595426" cy="363005"/>
                        <wp:effectExtent l="19050" t="0" r="0" b="0"/>
                        <wp:docPr id="53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987" cy="362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7BD" w:rsidRPr="00D841E4" w:rsidRDefault="00D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7)</w:t>
                  </w:r>
                  <w:r w:rsidRPr="00D841E4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6D1633">
                    <w:rPr>
                      <w:rFonts w:asciiTheme="minorHAnsi" w:hAnsiTheme="minorHAnsi"/>
                      <w:i/>
                      <w:noProof/>
                    </w:rPr>
                    <w:t xml:space="preserve">   </w:t>
                  </w:r>
                  <w:r w:rsidR="006C4120" w:rsidRPr="006C4120">
                    <w:rPr>
                      <w:rFonts w:asciiTheme="minorHAnsi" w:hAnsiTheme="minorHAnsi"/>
                      <w:b/>
                      <w:i/>
                      <w:noProof/>
                    </w:rPr>
                    <w:t>Yukarıdaki sayı rakamları farklı en büyük üç basamaklı bir çift sayıdır. Bu sayının rakamları toplamı kaçtır?</w:t>
                  </w:r>
                </w:p>
                <w:p w:rsidR="006C4120" w:rsidRDefault="006C4120" w:rsidP="007F415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6C4120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5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1" w:rsidRDefault="00EB5A51" w:rsidP="007F415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6C4120" w:rsidRDefault="006C4120" w:rsidP="006C4120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926793" cy="385278"/>
                        <wp:effectExtent l="19050" t="0" r="0" b="0"/>
                        <wp:docPr id="56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469" cy="38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Pr="007F4158" w:rsidRDefault="00D841E4" w:rsidP="007F415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8)</w:t>
                  </w:r>
                  <w:r w:rsidR="007F4158" w:rsidRPr="001B4195"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</w:t>
                  </w:r>
                  <w:r w:rsidR="001B4195" w:rsidRPr="001B4195"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</w:t>
                  </w:r>
                  <w:r w:rsidR="006C4120" w:rsidRPr="00EB5A51">
                    <w:rPr>
                      <w:rFonts w:asciiTheme="minorHAnsi" w:hAnsiTheme="minorHAnsi"/>
                      <w:b/>
                      <w:i/>
                      <w:noProof/>
                    </w:rPr>
                    <w:t>Romen rakamları ile yapılmış olan toplama işleminin sonucu kaçtır?</w:t>
                  </w:r>
                </w:p>
                <w:p w:rsidR="004F2619" w:rsidRDefault="006C4120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6C4120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57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D841E4" w:rsidP="006C4120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D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9)</w:t>
                  </w:r>
                  <w:r w:rsidR="006C4120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B12B6B">
                    <w:rPr>
                      <w:rFonts w:asciiTheme="minorHAnsi" w:hAnsiTheme="minorHAnsi"/>
                      <w:i/>
                      <w:noProof/>
                    </w:rPr>
                    <w:t xml:space="preserve">  </w:t>
                  </w:r>
                  <w:r w:rsidR="00EB5A51" w:rsidRPr="00EB5A51">
                    <w:rPr>
                      <w:rFonts w:asciiTheme="minorHAnsi" w:hAnsiTheme="minorHAnsi"/>
                      <w:i/>
                      <w:noProof/>
                      <w:color w:val="FF0000"/>
                      <w:highlight w:val="yellow"/>
                    </w:rPr>
                    <w:t>Arda</w:t>
                  </w:r>
                  <w:r w:rsidR="00EB5A51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EB5A51">
                    <w:rPr>
                      <w:rFonts w:asciiTheme="minorHAnsi" w:hAnsiTheme="minorHAnsi"/>
                      <w:b/>
                      <w:i/>
                      <w:noProof/>
                      <w:color w:val="000000" w:themeColor="text1"/>
                    </w:rPr>
                    <w:t xml:space="preserve">aşağıdaki  işlemin  sonucunu  kaç bulmuştur?                            </w:t>
                  </w:r>
                  <w:r w:rsidR="00EB5A51" w:rsidRPr="00EB5A51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</w:p>
                <w:p w:rsidR="006C4120" w:rsidRDefault="00EB5A51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                                                        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2590" cy="519430"/>
                        <wp:effectExtent l="19050" t="0" r="0" b="0"/>
                        <wp:docPr id="66" name="Resim 50" descr="C:\Users\SAMSUNG\Desktop\2-A\301 ARDA BALC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SAMSUNG\Desktop\2-A\301 ARDA BALC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695" w:rsidRDefault="002E569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6C4120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043035" cy="877824"/>
                        <wp:effectExtent l="19050" t="0" r="0" b="0"/>
                        <wp:docPr id="60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762" cy="878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5A51">
                    <w:rPr>
                      <w:rFonts w:asciiTheme="minorHAnsi" w:hAnsiTheme="minorHAnsi"/>
                      <w:i/>
                      <w:noProof/>
                    </w:rPr>
                    <w:t xml:space="preserve">  </w:t>
                  </w:r>
                  <w:r w:rsidR="00EB5A51" w:rsidRPr="00EB5A51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909981" cy="795565"/>
                        <wp:effectExtent l="19050" t="0" r="4419" b="0"/>
                        <wp:docPr id="62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480" cy="802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1" w:rsidRDefault="00EB5A51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2E5695" w:rsidRDefault="002E5695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F06296" w:rsidRPr="00EB5A51" w:rsidRDefault="00D841E4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10)</w:t>
                  </w:r>
                  <w:r w:rsidRPr="00D841E4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t xml:space="preserve">   </w:t>
                  </w:r>
                  <w:r w:rsidR="002E5695" w:rsidRPr="002E5695">
                    <w:rPr>
                      <w:rFonts w:asciiTheme="minorHAnsi" w:hAnsiTheme="minorHAnsi"/>
                      <w:b/>
                      <w:i/>
                      <w:noProof/>
                    </w:rPr>
                    <w:t>Aşağıda verilmeyen rakamı bulunuz</w:t>
                  </w:r>
                  <w:r w:rsidR="002E5695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t>.</w:t>
                  </w:r>
                  <w:r w:rsidR="00EB5A51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099435" cy="1253335"/>
                        <wp:effectExtent l="19050" t="0" r="5715" b="0"/>
                        <wp:docPr id="68" name="Resi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125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1" w:rsidRDefault="00EB5A51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EB5A51" w:rsidRDefault="00EB5A51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D841E4" w:rsidRDefault="00D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11</w:t>
                  </w:r>
                  <w:r w:rsidRPr="00D841E4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t>)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</w:t>
                  </w:r>
                  <w:r w:rsidR="002E5695" w:rsidRPr="002E5695">
                    <w:rPr>
                      <w:rFonts w:asciiTheme="minorHAnsi" w:hAnsiTheme="minorHAnsi"/>
                      <w:b/>
                      <w:i/>
                      <w:noProof/>
                    </w:rPr>
                    <w:t>Aşağıdaki işlemin tahmini sonucu kaçtır?</w:t>
                  </w:r>
                </w:p>
                <w:p w:rsidR="007841E4" w:rsidRDefault="002E5695" w:rsidP="002E5695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007260" cy="322738"/>
                        <wp:effectExtent l="19050" t="0" r="0" b="0"/>
                        <wp:docPr id="69" name="Resim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928" cy="323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695" w:rsidRDefault="002E5695" w:rsidP="002E5695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2E5695" w:rsidRPr="00D841E4" w:rsidRDefault="002E5695" w:rsidP="002E5695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70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9F77C5">
      <w:pPr>
        <w:tabs>
          <w:tab w:val="left" w:pos="1728"/>
        </w:tabs>
        <w:jc w:val="center"/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394566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pict>
          <v:rect id="_x0000_s1035" style="position:absolute;margin-left:-2.85pt;margin-top:4.1pt;width:542.45pt;height:48.9pt;z-index:251666432" fillcolor="white [3201]" strokecolor="#8064a2 [3207]" strokeweight="2.5pt">
            <v:shadow color="#868686"/>
            <v:textbox style="mso-next-textbox:#_x0000_s1035">
              <w:txbxContent>
                <w:p w:rsidR="00CA1213" w:rsidRDefault="00CA121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Matematik Çalışma Kağıdı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CA1213" w:rsidRDefault="00CA121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 xml:space="preserve">         Problemler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84F79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....../....../2023</w:t>
                  </w:r>
                </w:p>
                <w:p w:rsidR="00CA1213" w:rsidRPr="003D1C28" w:rsidRDefault="00CA1213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394566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33" style="position:absolute;margin-left:-2.85pt;margin-top:13.95pt;width:281.5pt;height:742.45pt;z-index:251665408" fillcolor="white [3201]" strokecolor="#8064a2 [3207]" strokeweight="2.5pt">
            <v:shadow color="#868686"/>
            <v:textbox style="mso-next-textbox:#_x0000_s1033">
              <w:txbxContent>
                <w:p w:rsidR="002E5695" w:rsidRDefault="002E5695" w:rsidP="002E5695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2246255" cy="1733703"/>
                        <wp:effectExtent l="19050" t="0" r="1645" b="0"/>
                        <wp:docPr id="71" name="Resi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5399" cy="1733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A51" w:rsidRDefault="00EB5A51" w:rsidP="00EB5A51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12 )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</w:t>
                  </w:r>
                  <w:r w:rsidR="002E5695" w:rsidRPr="002E5695">
                    <w:rPr>
                      <w:rFonts w:asciiTheme="minorHAnsi" w:hAnsiTheme="minorHAnsi"/>
                      <w:b/>
                      <w:i/>
                      <w:noProof/>
                    </w:rPr>
                    <w:t>Köpek ile ördeklerin toplamı kaçtır?</w:t>
                  </w:r>
                </w:p>
                <w:p w:rsidR="00EB5A51" w:rsidRDefault="002E5695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72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213" w:rsidRPr="007F4158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7841E4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r w:rsidR="007841E4" w:rsidRPr="002E5695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13)</w:t>
                  </w:r>
                  <w:r w:rsidR="00712E31">
                    <w:rPr>
                      <w:rFonts w:asciiTheme="minorHAnsi" w:hAnsiTheme="minorHAnsi"/>
                      <w:b/>
                      <w:i/>
                    </w:rPr>
                    <w:t xml:space="preserve">    </w:t>
                  </w:r>
                  <w:r w:rsidR="002E5695" w:rsidRPr="002E5695">
                    <w:rPr>
                      <w:rFonts w:asciiTheme="minorHAnsi" w:hAnsiTheme="minorHAnsi"/>
                      <w:b/>
                      <w:i/>
                    </w:rPr>
                    <w:t>Farkları 9 olan hayvanlar hangileridir?</w:t>
                  </w:r>
                </w:p>
                <w:p w:rsidR="00CA1213" w:rsidRDefault="002E5695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2E5695">
                    <w:rPr>
                      <w:rFonts w:asciiTheme="minorHAnsi" w:hAnsiTheme="minorHAnsi"/>
                      <w:b/>
                      <w:i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7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D46" w:rsidRDefault="00B45D46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B45D46" w:rsidRPr="007841E4" w:rsidRDefault="00B45D46" w:rsidP="00B45D46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1699510" cy="519380"/>
                        <wp:effectExtent l="19050" t="0" r="0" b="0"/>
                        <wp:docPr id="75" name="Resi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911" cy="519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1213" w:rsidRPr="00CA556A" w:rsidRDefault="007841E4" w:rsidP="005E1892">
                  <w:pPr>
                    <w:rPr>
                      <w:rFonts w:asciiTheme="minorHAnsi" w:hAnsiTheme="minorHAnsi"/>
                    </w:rPr>
                  </w:pPr>
                  <w:r w:rsidRPr="00B45D46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14)</w:t>
                  </w:r>
                  <w:r w:rsidRPr="007841E4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r w:rsidR="00CA556A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r w:rsidR="00B45D46">
                    <w:rPr>
                      <w:rFonts w:asciiTheme="minorHAnsi" w:hAnsiTheme="minorHAnsi"/>
                      <w:b/>
                      <w:i/>
                    </w:rPr>
                    <w:t>Yukarıda ağaçlar arası mesafe eşit ve 36 metredir. Buna göre  ilk ağaç ile son ağaç arasındaki mesafe kaç metredir?</w:t>
                  </w:r>
                </w:p>
                <w:p w:rsidR="005D36DD" w:rsidRDefault="00B45D46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B45D46">
                    <w:rPr>
                      <w:rFonts w:asciiTheme="minorHAnsi" w:hAnsiTheme="minorHAnsi"/>
                      <w:b/>
                      <w:i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76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1E4" w:rsidRDefault="007841E4" w:rsidP="0072255E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B45D46" w:rsidRDefault="007841E4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B45D46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15)</w:t>
                  </w:r>
                  <w:r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r w:rsidR="00B45D46">
                    <w:rPr>
                      <w:rFonts w:asciiTheme="minorHAnsi" w:hAnsiTheme="minorHAnsi"/>
                      <w:b/>
                      <w:i/>
                    </w:rPr>
                    <w:t>Serdar aşağıdaki çarpma işlemini tamamlamak istemektedir. Serdar’a yardımcı olalım mı ?</w:t>
                  </w:r>
                  <w:r w:rsidR="00B45D46" w:rsidRPr="00B45D46"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</w:t>
                  </w:r>
                </w:p>
                <w:p w:rsidR="007841E4" w:rsidRDefault="00B45D46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1422044" cy="1023946"/>
                        <wp:effectExtent l="19050" t="0" r="6706" b="0"/>
                        <wp:docPr id="79" name="Resi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147" cy="1024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41E4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                                      </w:t>
                  </w: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402590" cy="519430"/>
                        <wp:effectExtent l="19050" t="0" r="0" b="0"/>
                        <wp:docPr id="82" name="Resim 63" descr="C:\Users\SAMSUNG\Desktop\2-A\1332 SERDAR EKREM YEMİŞL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SAMSUNG\Desktop\2-A\1332 SERDAR EKREM YEMİŞL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                                                              </w:t>
                  </w:r>
                </w:p>
                <w:p w:rsidR="00EE2A9F" w:rsidRDefault="00EE2A9F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7841E4" w:rsidRDefault="007841E4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B45D46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16)</w:t>
                  </w:r>
                  <w:r>
                    <w:rPr>
                      <w:rFonts w:asciiTheme="minorHAnsi" w:hAnsiTheme="minorHAnsi"/>
                      <w:i/>
                    </w:rPr>
                    <w:t xml:space="preserve">    </w:t>
                  </w:r>
                  <w:r w:rsidR="007F4158" w:rsidRPr="00B45D46">
                    <w:rPr>
                      <w:rFonts w:asciiTheme="minorHAnsi" w:hAnsiTheme="minorHAnsi"/>
                      <w:b/>
                      <w:i/>
                    </w:rPr>
                    <w:t xml:space="preserve">Aşağıdaki </w:t>
                  </w:r>
                  <w:r w:rsidR="00B45D46" w:rsidRPr="00B45D46">
                    <w:rPr>
                      <w:rFonts w:asciiTheme="minorHAnsi" w:hAnsiTheme="minorHAnsi"/>
                      <w:b/>
                      <w:i/>
                    </w:rPr>
                    <w:t xml:space="preserve">verilmeyen toplananı bulurken </w:t>
                  </w:r>
                  <w:r w:rsidR="00B45D46" w:rsidRPr="00B45D46">
                    <w:rPr>
                      <w:rFonts w:asciiTheme="minorHAnsi" w:hAnsiTheme="minorHAnsi"/>
                      <w:b/>
                      <w:i/>
                      <w:highlight w:val="green"/>
                    </w:rPr>
                    <w:t>Özgü</w:t>
                  </w:r>
                  <w:r w:rsidR="00B45D46" w:rsidRPr="00B45D46">
                    <w:rPr>
                      <w:rFonts w:asciiTheme="minorHAnsi" w:hAnsiTheme="minorHAnsi"/>
                      <w:b/>
                      <w:i/>
                      <w:highlight w:val="yellow"/>
                    </w:rPr>
                    <w:t>’</w:t>
                  </w:r>
                  <w:r w:rsidR="00B45D46" w:rsidRPr="00B45D46">
                    <w:rPr>
                      <w:rFonts w:asciiTheme="minorHAnsi" w:hAnsiTheme="minorHAnsi"/>
                      <w:b/>
                      <w:i/>
                    </w:rPr>
                    <w:t>ye yardımcı olalım işlemi tamamlayalım.</w:t>
                  </w:r>
                </w:p>
                <w:p w:rsidR="00B45D46" w:rsidRDefault="00B45D46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7841E4" w:rsidRPr="007841E4" w:rsidRDefault="00B45D46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402590" cy="519430"/>
                        <wp:effectExtent l="19050" t="0" r="0" b="0"/>
                        <wp:docPr id="84" name="Resim 67" descr="C:\Users\SAMSUNG\Desktop\2-A\64 ÖZGÜ S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SAMSUNG\Desktop\2-A\64 ÖZGÜ SE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           </w:t>
                  </w: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1817065" cy="342939"/>
                        <wp:effectExtent l="19050" t="0" r="0" b="0"/>
                        <wp:docPr id="85" name="Resi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475" cy="344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1E4" w:rsidRDefault="00B45D46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B45D46">
                    <w:rPr>
                      <w:rFonts w:asciiTheme="minorHAnsi" w:hAnsiTheme="minorHAnsi"/>
                      <w:b/>
                      <w:i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83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9F" w:rsidRDefault="00EE2A9F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72255E" w:rsidRDefault="0072255E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72255E" w:rsidRDefault="0072255E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8716D4" w:rsidRDefault="008716D4" w:rsidP="0072255E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8716D4" w:rsidRPr="007841E4" w:rsidRDefault="008716D4" w:rsidP="0072255E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8716D4" w:rsidRPr="00E77F95" w:rsidRDefault="008716D4" w:rsidP="001213B8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1213B8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38" style="position:absolute;margin-left:278.65pt;margin-top:13.95pt;width:260.95pt;height:742.45pt;z-index:251669504" fillcolor="white [3201]" strokecolor="#8064a2 [3207]" strokeweight="2.5pt">
            <v:shadow color="#868686"/>
            <v:textbox style="mso-next-textbox:#_x0000_s1038">
              <w:txbxContent>
                <w:p w:rsidR="00F853D0" w:rsidRDefault="00F853D0" w:rsidP="00F853D0">
                  <w:pPr>
                    <w:jc w:val="center"/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2018282" cy="1726388"/>
                        <wp:effectExtent l="19050" t="0" r="1018" b="0"/>
                        <wp:docPr id="86" name="Resim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765" cy="172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D46" w:rsidRPr="007F4158" w:rsidRDefault="00B45D46" w:rsidP="00B45D46">
                  <w:pPr>
                    <w:rPr>
                      <w:rFonts w:asciiTheme="minorHAnsi" w:hAnsiTheme="minorHAnsi"/>
                      <w:i/>
                    </w:rPr>
                  </w:pPr>
                  <w:r w:rsidRPr="00F853D0">
                    <w:rPr>
                      <w:rFonts w:asciiTheme="minorHAnsi" w:hAnsiTheme="minorHAnsi"/>
                      <w:b/>
                      <w:i/>
                      <w:highlight w:val="yellow"/>
                      <w:u w:val="single"/>
                    </w:rPr>
                    <w:t>17)</w:t>
                  </w:r>
                  <w:r>
                    <w:rPr>
                      <w:rFonts w:asciiTheme="minorHAnsi" w:hAnsiTheme="minorHAnsi"/>
                      <w:b/>
                      <w:i/>
                    </w:rPr>
                    <w:t xml:space="preserve">   </w:t>
                  </w:r>
                  <w:r w:rsidR="00F853D0">
                    <w:rPr>
                      <w:rFonts w:asciiTheme="minorHAnsi" w:hAnsiTheme="minorHAnsi"/>
                      <w:b/>
                      <w:i/>
                    </w:rPr>
                    <w:t>En fazla katılım hangi kura olmuştur?</w:t>
                  </w:r>
                </w:p>
                <w:p w:rsidR="00B45D46" w:rsidRDefault="00F853D0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099435" cy="458066"/>
                        <wp:effectExtent l="19050" t="0" r="5715" b="0"/>
                        <wp:docPr id="90" name="Resim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458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D46" w:rsidRDefault="00B45D46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72255E" w:rsidRDefault="007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F853D0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18)</w:t>
                  </w:r>
                  <w:r w:rsidRPr="007841E4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F853D0" w:rsidRPr="00F853D0">
                    <w:rPr>
                      <w:rFonts w:asciiTheme="minorHAnsi" w:hAnsiTheme="minorHAnsi"/>
                      <w:b/>
                      <w:i/>
                    </w:rPr>
                    <w:t>Yüzme kursuna katılanlar hentbola katılanlardan kaç fazladır?</w:t>
                  </w:r>
                  <w:r w:rsidR="0072255E">
                    <w:rPr>
                      <w:rFonts w:asciiTheme="minorHAnsi" w:hAnsiTheme="minorHAnsi"/>
                      <w:i/>
                    </w:rPr>
                    <w:t xml:space="preserve">      </w:t>
                  </w:r>
                </w:p>
                <w:p w:rsidR="0072255E" w:rsidRDefault="00F853D0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F853D0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91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6F6B" w:rsidRDefault="008B6F6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F853D0" w:rsidRDefault="00F853D0" w:rsidP="00F853D0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634185" cy="328348"/>
                        <wp:effectExtent l="19050" t="0" r="4115" b="0"/>
                        <wp:docPr id="92" name="Resim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910" cy="328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6F6B" w:rsidRDefault="0059303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F853D0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19)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</w:t>
                  </w:r>
                  <w:r w:rsidR="00F853D0" w:rsidRPr="00F853D0">
                    <w:rPr>
                      <w:rFonts w:asciiTheme="minorHAnsi" w:hAnsiTheme="minorHAnsi"/>
                      <w:b/>
                      <w:i/>
                      <w:noProof/>
                    </w:rPr>
                    <w:t>Her sepette 20 yumurta vardır. Her sepetten 4 yumurta kırılmıştır. Sepetlerde toplam kaç yumurta kalmıştır?</w:t>
                  </w:r>
                </w:p>
                <w:p w:rsidR="008B6F6B" w:rsidRPr="00F853D0" w:rsidRDefault="00F853D0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F853D0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735700"/>
                        <wp:effectExtent l="19050" t="0" r="5715" b="0"/>
                        <wp:docPr id="93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3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05E2" w:rsidRDefault="008716D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 w:rsidRPr="00E405E2">
                    <w:rPr>
                      <w:rFonts w:asciiTheme="minorHAnsi" w:hAnsiTheme="minorHAnsi"/>
                      <w:b/>
                      <w:i/>
                      <w:noProof/>
                      <w:highlight w:val="yellow"/>
                      <w:u w:val="single"/>
                    </w:rPr>
                    <w:t>20)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</w:t>
                  </w:r>
                  <w:r w:rsidR="00E405E2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E405E2" w:rsidRPr="00BE39C4">
                    <w:rPr>
                      <w:rFonts w:asciiTheme="minorHAnsi" w:hAnsiTheme="minorHAnsi"/>
                      <w:b/>
                      <w:i/>
                      <w:noProof/>
                    </w:rPr>
                    <w:t>Aşağıdaki işlemlerden hangisi</w:t>
                  </w:r>
                  <w:r w:rsidR="00E405E2">
                    <w:rPr>
                      <w:rFonts w:asciiTheme="minorHAnsi" w:hAnsiTheme="minorHAnsi"/>
                      <w:i/>
                      <w:noProof/>
                    </w:rPr>
                    <w:t xml:space="preserve">  ;  </w:t>
                  </w:r>
                </w:p>
                <w:p w:rsidR="00593034" w:rsidRDefault="00E405E2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‘’ </w:t>
                  </w:r>
                  <w:r w:rsidRPr="00E405E2">
                    <w:rPr>
                      <w:rFonts w:asciiTheme="minorHAnsi" w:hAnsiTheme="minorHAnsi"/>
                      <w:i/>
                      <w:noProof/>
                      <w:highlight w:val="yellow"/>
                    </w:rPr>
                    <w:t>Hangi sayının 17 fazlası 40’tır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’’ </w:t>
                  </w:r>
                  <w:r w:rsidRPr="00BE39C4">
                    <w:rPr>
                      <w:rFonts w:asciiTheme="minorHAnsi" w:hAnsiTheme="minorHAnsi"/>
                      <w:b/>
                      <w:i/>
                      <w:noProof/>
                    </w:rPr>
                    <w:t>ifadesinin matematik cümlesidir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>?</w:t>
                  </w:r>
                </w:p>
                <w:p w:rsidR="00BE39C4" w:rsidRDefault="00BE39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6F154E" w:rsidRDefault="00BE39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138934" cy="676935"/>
                        <wp:effectExtent l="19050" t="0" r="0" b="0"/>
                        <wp:docPr id="94" name="Resim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530" cy="677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9F" w:rsidRDefault="00BE39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</w:t>
                  </w:r>
                </w:p>
                <w:p w:rsidR="00593034" w:rsidRPr="00F853D0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 xml:space="preserve">Sorular </w:t>
                  </w:r>
                  <w:r w:rsidRPr="00F853D0">
                    <w:rPr>
                      <w:rFonts w:asciiTheme="minorHAnsi" w:hAnsiTheme="minorHAnsi"/>
                      <w:b/>
                      <w:i/>
                      <w:noProof/>
                      <w:sz w:val="16"/>
                      <w:szCs w:val="16"/>
                      <w:u w:val="single"/>
                    </w:rPr>
                    <w:t xml:space="preserve">beşer </w:t>
                  </w:r>
                  <w:r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puandır.Dikkatli oku.</w:t>
                  </w:r>
                </w:p>
                <w:p w:rsidR="00593034" w:rsidRPr="00F853D0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 xml:space="preserve">Sınavda başarılar dilerim.Sınav süresi </w:t>
                  </w:r>
                  <w:r w:rsidRPr="00F853D0">
                    <w:rPr>
                      <w:rFonts w:asciiTheme="minorHAnsi" w:hAnsiTheme="minorHAnsi"/>
                      <w:b/>
                      <w:i/>
                      <w:noProof/>
                      <w:sz w:val="16"/>
                      <w:szCs w:val="16"/>
                      <w:u w:val="single"/>
                    </w:rPr>
                    <w:t xml:space="preserve">60 </w:t>
                  </w:r>
                  <w:r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dakikadır.</w:t>
                  </w:r>
                </w:p>
                <w:p w:rsidR="00593034" w:rsidRPr="00F853D0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</w:p>
                <w:p w:rsidR="00593034" w:rsidRPr="00F853D0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ENES SERT</w:t>
                  </w:r>
                </w:p>
                <w:p w:rsidR="000F5996" w:rsidRPr="00BE39C4" w:rsidRDefault="00F853D0" w:rsidP="00BE39C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3</w:t>
                  </w:r>
                  <w:r w:rsidR="0072255E"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/A</w:t>
                  </w:r>
                  <w:r w:rsidR="00593034" w:rsidRPr="00F853D0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 xml:space="preserve"> SINIF ÖĞRETMENİ</w:t>
                  </w:r>
                </w:p>
                <w:p w:rsidR="007841E4" w:rsidRDefault="008716D4" w:rsidP="000F5996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899715" cy="1492301"/>
                        <wp:effectExtent l="19050" t="0" r="0" b="0"/>
                        <wp:docPr id="44" name="Resim 44" descr="C:\Users\PC\AppData\Local\Microsoft\Windows\INetCache\Content.Word\IMG-20161129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PC\AppData\Local\Microsoft\Windows\INetCache\Content.Word\IMG-20161129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835" cy="1495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1E4" w:rsidRDefault="007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7841E4" w:rsidRPr="007841E4" w:rsidRDefault="007841E4" w:rsidP="00F31C33">
                  <w:pPr>
                    <w:jc w:val="right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Pr="00D67235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3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5E1" w:rsidRDefault="00F135E1" w:rsidP="0078058C">
      <w:r>
        <w:separator/>
      </w:r>
    </w:p>
  </w:endnote>
  <w:endnote w:type="continuationSeparator" w:id="1">
    <w:p w:rsidR="00F135E1" w:rsidRDefault="00F135E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5E1" w:rsidRDefault="00F135E1" w:rsidP="0078058C">
      <w:r>
        <w:separator/>
      </w:r>
    </w:p>
  </w:footnote>
  <w:footnote w:type="continuationSeparator" w:id="1">
    <w:p w:rsidR="00F135E1" w:rsidRDefault="00F135E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6512F"/>
    <w:multiLevelType w:val="hybridMultilevel"/>
    <w:tmpl w:val="98160B4C"/>
    <w:lvl w:ilvl="0" w:tplc="1ECCBE5E">
      <w:start w:val="1"/>
      <w:numFmt w:val="decimal"/>
      <w:lvlText w:val="%1)"/>
      <w:lvlJc w:val="left"/>
      <w:pPr>
        <w:ind w:left="450" w:hanging="405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695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566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120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28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6BF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5D46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39C4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5E2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A51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35E1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3D0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76</cp:revision>
  <cp:lastPrinted>2017-02-09T20:34:00Z</cp:lastPrinted>
  <dcterms:created xsi:type="dcterms:W3CDTF">2017-02-09T20:30:00Z</dcterms:created>
  <dcterms:modified xsi:type="dcterms:W3CDTF">2023-12-07T20:34:00Z</dcterms:modified>
  <cp:category>www.leventyagmuroglu.com</cp:category>
</cp:coreProperties>
</file>